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A1A9F" w14:textId="138B922B" w:rsidR="002938F3" w:rsidRPr="00EF148E" w:rsidRDefault="007349F5" w:rsidP="00EF148E">
      <w:pPr>
        <w:spacing w:after="240"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iCs/>
          <w:sz w:val="22"/>
          <w:szCs w:val="22"/>
        </w:rPr>
        <w:t xml:space="preserve">Załącznik nr </w:t>
      </w:r>
      <w:r w:rsidR="00501A32" w:rsidRPr="003E1B6A">
        <w:rPr>
          <w:rFonts w:cs="Times New Roman"/>
          <w:b/>
          <w:iCs/>
          <w:sz w:val="22"/>
          <w:szCs w:val="22"/>
        </w:rPr>
        <w:t>1</w:t>
      </w:r>
      <w:r w:rsidRPr="003E1B6A">
        <w:rPr>
          <w:rFonts w:cs="Times New Roman"/>
          <w:b/>
          <w:iCs/>
          <w:sz w:val="22"/>
          <w:szCs w:val="22"/>
        </w:rPr>
        <w:t xml:space="preserve"> do SIWZ</w:t>
      </w:r>
    </w:p>
    <w:p w14:paraId="4F4BFD82" w14:textId="41CD7B11" w:rsidR="002938F3" w:rsidRPr="00EF148E" w:rsidRDefault="00EF148E" w:rsidP="00EF148E">
      <w:pPr>
        <w:pStyle w:val="Stopka"/>
        <w:spacing w:after="240" w:line="276" w:lineRule="auto"/>
        <w:jc w:val="both"/>
        <w:rPr>
          <w:rFonts w:cs="Times New Roman"/>
          <w:i/>
          <w:iCs/>
          <w:sz w:val="22"/>
          <w:szCs w:val="22"/>
        </w:rPr>
      </w:pPr>
      <w:r w:rsidRPr="00EF148E">
        <w:rPr>
          <w:rFonts w:cs="Times New Roman"/>
          <w:sz w:val="22"/>
          <w:szCs w:val="22"/>
        </w:rPr>
        <w:t>Przedmiotem zamówienia jest</w:t>
      </w:r>
      <w:r w:rsidR="00FB3714">
        <w:rPr>
          <w:rFonts w:cs="Times New Roman"/>
          <w:i/>
          <w:iCs/>
          <w:sz w:val="22"/>
          <w:szCs w:val="22"/>
        </w:rPr>
        <w:t xml:space="preserve"> zakup i montaż</w:t>
      </w:r>
      <w:r w:rsidRPr="00EF148E">
        <w:rPr>
          <w:rFonts w:cs="Times New Roman"/>
          <w:i/>
          <w:iCs/>
          <w:sz w:val="22"/>
          <w:szCs w:val="22"/>
        </w:rPr>
        <w:t xml:space="preserve"> stacji sprężonego powietrza medycznego i montaż stacji sprężonego powietrza do generatorów tlenu medycznego oraz demontaż i utylizacja istniejących urządzeń </w:t>
      </w:r>
      <w:r>
        <w:rPr>
          <w:rFonts w:cs="Times New Roman"/>
          <w:i/>
          <w:iCs/>
          <w:sz w:val="22"/>
          <w:szCs w:val="22"/>
        </w:rPr>
        <w:br/>
      </w:r>
      <w:r w:rsidRPr="00EF148E">
        <w:rPr>
          <w:rFonts w:cs="Times New Roman"/>
          <w:i/>
          <w:iCs/>
          <w:sz w:val="22"/>
          <w:szCs w:val="22"/>
        </w:rPr>
        <w:t>z osprzętem towarzyszącym wraz z modernizacją instalacji elektrycznej wewnątrz pomieszczenia stacji oraz modernizacją układu wentylacji w SZPZOZ im. Dzieci Warszawy w Dziekanowie Leśnym, ul. M. Konopnickiej 65, 05-092 Łomianki</w:t>
      </w:r>
      <w:r>
        <w:rPr>
          <w:rFonts w:cs="Times New Roman"/>
          <w:i/>
          <w:iCs/>
          <w:sz w:val="22"/>
          <w:szCs w:val="22"/>
        </w:rPr>
        <w:t xml:space="preserve"> </w:t>
      </w:r>
    </w:p>
    <w:p w14:paraId="62ADDA89" w14:textId="1C6B902B" w:rsidR="00C930B2" w:rsidRPr="003E1B6A" w:rsidRDefault="007349F5" w:rsidP="00EF148E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14:paraId="42A59D59" w14:textId="77777777" w:rsidR="007349F5" w:rsidRPr="003E1B6A" w:rsidRDefault="007349F5" w:rsidP="001109F2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14:paraId="66924888" w14:textId="77777777" w:rsidR="007349F5" w:rsidRPr="003E1B6A" w:rsidRDefault="007349F5" w:rsidP="001109F2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14:paraId="14F56426" w14:textId="77777777" w:rsidR="007349F5" w:rsidRPr="003E1B6A" w:rsidRDefault="007349F5" w:rsidP="001109F2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14:paraId="250FB802" w14:textId="77777777" w:rsidR="007349F5" w:rsidRPr="003E1B6A" w:rsidRDefault="007349F5" w:rsidP="001109F2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14:paraId="6712F306" w14:textId="77777777" w:rsidR="007349F5" w:rsidRPr="003E1B6A" w:rsidRDefault="007349F5" w:rsidP="001109F2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14:paraId="5D022643" w14:textId="77777777" w:rsidR="007349F5" w:rsidRPr="003E1B6A" w:rsidRDefault="007349F5" w:rsidP="001109F2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14:paraId="3682C68F" w14:textId="77777777" w:rsidR="007349F5" w:rsidRPr="003E1B6A" w:rsidRDefault="007349F5" w:rsidP="001109F2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14:paraId="52083D35" w14:textId="77777777" w:rsidR="002938F3" w:rsidRPr="003E1B6A" w:rsidRDefault="002938F3" w:rsidP="001109F2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</w:p>
    <w:p w14:paraId="1E127C2E" w14:textId="7B91F537" w:rsidR="00EF148E" w:rsidRDefault="007349F5" w:rsidP="00EF148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EF148E">
        <w:rPr>
          <w:rFonts w:cs="Times New Roman"/>
          <w:sz w:val="22"/>
          <w:szCs w:val="22"/>
        </w:rPr>
        <w:t xml:space="preserve">W odpowiedzi na ogłoszenie o zamówieniu składam/my niniejszą ofertę na wykonanie przedmiotu zamówienia, zgodnie z zapisami </w:t>
      </w:r>
      <w:r w:rsidR="00FB3714">
        <w:rPr>
          <w:rFonts w:cs="Times New Roman"/>
          <w:sz w:val="22"/>
          <w:szCs w:val="22"/>
        </w:rPr>
        <w:t>S</w:t>
      </w:r>
      <w:r w:rsidRPr="00EF148E">
        <w:rPr>
          <w:rFonts w:cs="Times New Roman"/>
          <w:sz w:val="22"/>
          <w:szCs w:val="22"/>
        </w:rPr>
        <w:t>WZ:</w:t>
      </w:r>
    </w:p>
    <w:p w14:paraId="3FA8F8FA" w14:textId="77777777" w:rsidR="00EF148E" w:rsidRPr="00EF148E" w:rsidRDefault="00EF148E" w:rsidP="00EF148E">
      <w:pPr>
        <w:pStyle w:val="Akapitzlist"/>
        <w:spacing w:line="276" w:lineRule="auto"/>
        <w:ind w:left="360"/>
        <w:jc w:val="both"/>
        <w:rPr>
          <w:rFonts w:cs="Times New Roman"/>
          <w:sz w:val="22"/>
          <w:szCs w:val="22"/>
        </w:rPr>
      </w:pPr>
    </w:p>
    <w:tbl>
      <w:tblPr>
        <w:tblW w:w="9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387"/>
        <w:gridCol w:w="1318"/>
        <w:gridCol w:w="1682"/>
        <w:gridCol w:w="1773"/>
        <w:gridCol w:w="1704"/>
      </w:tblGrid>
      <w:tr w:rsidR="00EF148E" w:rsidRPr="003E1B6A" w14:paraId="2C07E8C4" w14:textId="77777777" w:rsidTr="00AE4947">
        <w:trPr>
          <w:trHeight w:val="792"/>
        </w:trPr>
        <w:tc>
          <w:tcPr>
            <w:tcW w:w="993" w:type="dxa"/>
            <w:shd w:val="clear" w:color="auto" w:fill="auto"/>
            <w:vAlign w:val="center"/>
          </w:tcPr>
          <w:p w14:paraId="50647446" w14:textId="77777777" w:rsidR="00EF148E" w:rsidRPr="003E1B6A" w:rsidRDefault="00EF148E" w:rsidP="00AE494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r zadani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8CD7906" w14:textId="77777777" w:rsidR="00EF148E" w:rsidRPr="003E1B6A" w:rsidRDefault="00EF148E" w:rsidP="00AE494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Netto (zł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DA89B9E" w14:textId="77777777" w:rsidR="00EF148E" w:rsidRPr="003E1B6A" w:rsidRDefault="00EF148E" w:rsidP="00AE494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VAT (%)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866DE55" w14:textId="77777777" w:rsidR="00EF148E" w:rsidRPr="003E1B6A" w:rsidRDefault="00EF148E" w:rsidP="00AE494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Kwota VAT (zł)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D6C25DD" w14:textId="77777777" w:rsidR="00EF148E" w:rsidRPr="003E1B6A" w:rsidRDefault="00EF148E" w:rsidP="00AE494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Brutto (zł)</w:t>
            </w:r>
          </w:p>
        </w:tc>
        <w:tc>
          <w:tcPr>
            <w:tcW w:w="1704" w:type="dxa"/>
            <w:vAlign w:val="center"/>
          </w:tcPr>
          <w:p w14:paraId="68F577F5" w14:textId="1340AE35" w:rsidR="00EF148E" w:rsidRPr="003E1B6A" w:rsidRDefault="00EF148E" w:rsidP="000C0822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 xml:space="preserve">Termin </w:t>
            </w:r>
            <w:r w:rsidR="000C0822">
              <w:rPr>
                <w:rFonts w:cs="Times New Roman"/>
                <w:sz w:val="22"/>
                <w:szCs w:val="22"/>
              </w:rPr>
              <w:t xml:space="preserve">realizacji zamówienia </w:t>
            </w:r>
          </w:p>
        </w:tc>
      </w:tr>
      <w:tr w:rsidR="00EF148E" w:rsidRPr="003E1B6A" w14:paraId="101E4A72" w14:textId="77777777" w:rsidTr="00AE4947">
        <w:trPr>
          <w:trHeight w:val="542"/>
        </w:trPr>
        <w:tc>
          <w:tcPr>
            <w:tcW w:w="993" w:type="dxa"/>
            <w:shd w:val="clear" w:color="auto" w:fill="auto"/>
            <w:vAlign w:val="center"/>
          </w:tcPr>
          <w:p w14:paraId="46797D39" w14:textId="77777777" w:rsidR="00EF148E" w:rsidRPr="003E1B6A" w:rsidRDefault="00EF148E" w:rsidP="00AE494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DC5BB44" w14:textId="77777777" w:rsidR="00EF148E" w:rsidRPr="003E1B6A" w:rsidRDefault="00EF148E" w:rsidP="00AE494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5ADE516" w14:textId="77777777" w:rsidR="00EF148E" w:rsidRPr="003E1B6A" w:rsidRDefault="00EF148E" w:rsidP="00AE494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B3A5E79" w14:textId="77777777" w:rsidR="00EF148E" w:rsidRPr="003E1B6A" w:rsidRDefault="00EF148E" w:rsidP="00AE494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69472DDB" w14:textId="77777777" w:rsidR="00EF148E" w:rsidRPr="003E1B6A" w:rsidRDefault="00EF148E" w:rsidP="00AE494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6AB72BF5" w14:textId="77777777" w:rsidR="00EF148E" w:rsidRPr="003E1B6A" w:rsidRDefault="00EF148E" w:rsidP="00AE494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62E6FA5" w14:textId="77777777" w:rsidR="00EF148E" w:rsidRPr="00EF148E" w:rsidRDefault="00EF148E" w:rsidP="00EF148E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14:paraId="4A75A92D" w14:textId="77777777" w:rsidR="00EF148E" w:rsidRDefault="007349F5" w:rsidP="00EF148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EF148E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68ADBA32" w14:textId="5A9254B0" w:rsidR="00EF148E" w:rsidRPr="00391635" w:rsidRDefault="00FC3A50" w:rsidP="00EF148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EF148E">
        <w:rPr>
          <w:rFonts w:cs="Times New Roman"/>
          <w:sz w:val="22"/>
          <w:szCs w:val="22"/>
        </w:rPr>
        <w:t xml:space="preserve">Oświadczamy, że zrealizujemy przedmiotowe zadanie nie później niż </w:t>
      </w:r>
      <w:r w:rsidR="0039568C" w:rsidRPr="00EF148E">
        <w:rPr>
          <w:rFonts w:cs="Times New Roman"/>
          <w:b/>
          <w:bCs/>
          <w:sz w:val="22"/>
          <w:szCs w:val="22"/>
        </w:rPr>
        <w:t xml:space="preserve">do </w:t>
      </w:r>
      <w:r w:rsidR="00FB3714">
        <w:rPr>
          <w:rFonts w:cs="Times New Roman"/>
          <w:b/>
          <w:bCs/>
          <w:sz w:val="22"/>
          <w:szCs w:val="22"/>
        </w:rPr>
        <w:t>7</w:t>
      </w:r>
      <w:r w:rsidR="00EF148E" w:rsidRPr="00EF148E">
        <w:rPr>
          <w:rFonts w:cs="Times New Roman"/>
          <w:b/>
          <w:bCs/>
          <w:sz w:val="22"/>
          <w:szCs w:val="22"/>
        </w:rPr>
        <w:t xml:space="preserve"> tygodni </w:t>
      </w:r>
      <w:r w:rsidR="00EF148E" w:rsidRPr="00EF148E">
        <w:rPr>
          <w:rFonts w:cs="Times New Roman"/>
          <w:sz w:val="22"/>
          <w:szCs w:val="22"/>
        </w:rPr>
        <w:t xml:space="preserve">od daty podpisania </w:t>
      </w:r>
      <w:r w:rsidR="00EF148E" w:rsidRPr="00391635">
        <w:rPr>
          <w:rFonts w:cs="Times New Roman"/>
          <w:sz w:val="22"/>
          <w:szCs w:val="22"/>
        </w:rPr>
        <w:t>umowy.</w:t>
      </w:r>
      <w:bookmarkStart w:id="0" w:name="_GoBack"/>
      <w:bookmarkEnd w:id="0"/>
    </w:p>
    <w:p w14:paraId="69289D74" w14:textId="77777777" w:rsidR="00EF148E" w:rsidRPr="00391635" w:rsidRDefault="007349F5" w:rsidP="00EF148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391635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14:paraId="164380B6" w14:textId="5A2C8DFC" w:rsidR="00FC3A50" w:rsidRPr="00391635" w:rsidRDefault="00795F52" w:rsidP="00191AFD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391635">
        <w:rPr>
          <w:rFonts w:cs="Times New Roman"/>
          <w:sz w:val="22"/>
          <w:szCs w:val="22"/>
        </w:rPr>
        <w:t xml:space="preserve">Termin </w:t>
      </w:r>
      <w:r w:rsidR="00191AFD" w:rsidRPr="00391635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eastAsia="pl-PL" w:bidi="ar-SA"/>
        </w:rPr>
        <w:t>realizacji:</w:t>
      </w:r>
    </w:p>
    <w:p w14:paraId="36AD897B" w14:textId="40887EE3" w:rsidR="00FC3A50" w:rsidRPr="00391635" w:rsidRDefault="000C0822" w:rsidP="00FB3714">
      <w:pPr>
        <w:widowControl/>
        <w:numPr>
          <w:ilvl w:val="0"/>
          <w:numId w:val="4"/>
        </w:numPr>
        <w:tabs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</w:pPr>
      <w:r w:rsidRPr="00391635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 xml:space="preserve">Termin realizacji do </w:t>
      </w:r>
      <w:r w:rsidR="00FB3714" w:rsidRPr="00391635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6</w:t>
      </w:r>
      <w:r w:rsidRPr="00391635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 xml:space="preserve"> tygodni od podpisania umowy  – </w:t>
      </w:r>
      <w:r w:rsidR="00FB3714" w:rsidRPr="00391635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40</w:t>
      </w:r>
      <w:r w:rsidR="00FC3A50" w:rsidRPr="00391635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%;</w:t>
      </w:r>
    </w:p>
    <w:p w14:paraId="3A7FF279" w14:textId="015DCFDD" w:rsidR="00FC3A50" w:rsidRPr="00391635" w:rsidRDefault="00FB3714" w:rsidP="00FC3A50">
      <w:pPr>
        <w:widowControl/>
        <w:numPr>
          <w:ilvl w:val="0"/>
          <w:numId w:val="4"/>
        </w:numPr>
        <w:tabs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</w:pPr>
      <w:r w:rsidRPr="00391635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Termin realizacji do 7</w:t>
      </w:r>
      <w:r w:rsidR="000C0822" w:rsidRPr="00391635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 xml:space="preserve"> </w:t>
      </w:r>
      <w:r w:rsidRPr="00391635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tygodni od podpisania umowy - 20</w:t>
      </w:r>
      <w:r w:rsidR="00FC3A50" w:rsidRPr="00391635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%;</w:t>
      </w:r>
    </w:p>
    <w:p w14:paraId="4C131605" w14:textId="3CC47E84" w:rsidR="007349F5" w:rsidRPr="003E1B6A" w:rsidRDefault="00013942" w:rsidP="001109F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/y, </w:t>
      </w:r>
      <w:r w:rsidR="007349F5" w:rsidRPr="003E1B6A">
        <w:rPr>
          <w:rFonts w:cs="Times New Roman"/>
          <w:sz w:val="22"/>
          <w:szCs w:val="22"/>
        </w:rPr>
        <w:t>ż</w:t>
      </w:r>
      <w:r w:rsidR="00FB3714">
        <w:rPr>
          <w:rFonts w:cs="Times New Roman"/>
          <w:sz w:val="22"/>
          <w:szCs w:val="22"/>
        </w:rPr>
        <w:t>e zapoznaliśmy się z zapisami S</w:t>
      </w:r>
      <w:r w:rsidR="007349F5" w:rsidRPr="003E1B6A">
        <w:rPr>
          <w:rFonts w:cs="Times New Roman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14:paraId="13408EE5" w14:textId="77777777" w:rsidR="007349F5" w:rsidRPr="003E1B6A" w:rsidRDefault="007349F5" w:rsidP="001109F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14:paraId="2EB69FD7" w14:textId="77777777" w:rsidR="007349F5" w:rsidRPr="003E1B6A" w:rsidRDefault="007349F5" w:rsidP="001109F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14:paraId="2F1EBADF" w14:textId="5576F025" w:rsidR="00F766BB" w:rsidRDefault="007349F5" w:rsidP="001109F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</w:t>
      </w:r>
      <w:proofErr w:type="spellStart"/>
      <w:r w:rsidRPr="003E1B6A">
        <w:rPr>
          <w:rFonts w:cs="Times New Roman"/>
          <w:sz w:val="22"/>
          <w:szCs w:val="22"/>
        </w:rPr>
        <w:t>śmy</w:t>
      </w:r>
      <w:proofErr w:type="spellEnd"/>
      <w:r w:rsidRPr="003E1B6A">
        <w:rPr>
          <w:rFonts w:cs="Times New Roman"/>
          <w:sz w:val="22"/>
          <w:szCs w:val="22"/>
        </w:rPr>
        <w:t xml:space="preserve"> związani niniejszą </w:t>
      </w:r>
      <w:r w:rsidR="00FB3714">
        <w:rPr>
          <w:rFonts w:cs="Times New Roman"/>
          <w:sz w:val="22"/>
          <w:szCs w:val="22"/>
        </w:rPr>
        <w:t>ofertą przez okres wskazany w S</w:t>
      </w:r>
      <w:r w:rsidRPr="003E1B6A">
        <w:rPr>
          <w:rFonts w:cs="Times New Roman"/>
          <w:sz w:val="22"/>
          <w:szCs w:val="22"/>
        </w:rPr>
        <w:t>WZ.</w:t>
      </w:r>
    </w:p>
    <w:p w14:paraId="37231565" w14:textId="089BC0C8" w:rsidR="00CA67E8" w:rsidRPr="00CA67E8" w:rsidRDefault="00CA67E8" w:rsidP="00CA67E8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y, że termin gwarancji wynosi…………………..</w:t>
      </w:r>
    </w:p>
    <w:p w14:paraId="48F3C697" w14:textId="77777777" w:rsidR="00F766BB" w:rsidRPr="003E1B6A" w:rsidRDefault="007349F5" w:rsidP="001109F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4B1676EE" w14:textId="77777777" w:rsidR="007349F5" w:rsidRDefault="007349F5" w:rsidP="001109F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14:paraId="37DD6DC4" w14:textId="77777777" w:rsidR="00FC4AD0" w:rsidRPr="00FC4AD0" w:rsidRDefault="00FC4AD0" w:rsidP="001109F2">
      <w:pPr>
        <w:numPr>
          <w:ilvl w:val="0"/>
          <w:numId w:val="2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FC4AD0">
        <w:rPr>
          <w:rFonts w:cs="Times New Roman"/>
          <w:sz w:val="22"/>
          <w:szCs w:val="22"/>
        </w:rPr>
        <w:t>oświadczamy, że zamierzamy/nie zamierzamy* zlecić podwykonawcom ………………………… (należy wstawić nazwę (firma) adres (siedziba) podwykonawcy oraz zakres zamówień realizowanych przez podwykonawcę ……………………..)</w:t>
      </w:r>
      <w:r w:rsidR="00BC605A">
        <w:rPr>
          <w:rFonts w:cs="Times New Roman"/>
          <w:sz w:val="22"/>
          <w:szCs w:val="22"/>
        </w:rPr>
        <w:t xml:space="preserve">. </w:t>
      </w:r>
      <w:r w:rsidRPr="00FC4AD0">
        <w:rPr>
          <w:rFonts w:cs="Times New Roman"/>
          <w:sz w:val="22"/>
          <w:szCs w:val="22"/>
        </w:rPr>
        <w:t>Jednocześnie oświadczamy, że pozostałe części przedmiotu zamó</w:t>
      </w:r>
      <w:r>
        <w:rPr>
          <w:rFonts w:cs="Times New Roman"/>
          <w:sz w:val="22"/>
          <w:szCs w:val="22"/>
        </w:rPr>
        <w:t>wienia wykonamy siłami własnymi.</w:t>
      </w:r>
    </w:p>
    <w:p w14:paraId="44C8C1DC" w14:textId="77777777" w:rsidR="007349F5" w:rsidRPr="003E1B6A" w:rsidRDefault="007349F5" w:rsidP="001109F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lastRenderedPageBreak/>
        <w:t>Wraz z ofertą składamy następujące oświadczenia i dokumenty:</w:t>
      </w:r>
    </w:p>
    <w:p w14:paraId="64C1DD9A" w14:textId="77777777" w:rsidR="007349F5" w:rsidRPr="003E1B6A" w:rsidRDefault="007349F5" w:rsidP="001109F2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14:paraId="7C5F3E20" w14:textId="77777777" w:rsidR="007349F5" w:rsidRPr="003E1B6A" w:rsidRDefault="007349F5" w:rsidP="001109F2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14:paraId="6CDF4204" w14:textId="77777777" w:rsidR="007349F5" w:rsidRPr="003E1B6A" w:rsidRDefault="007349F5" w:rsidP="001109F2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14:paraId="4BF47EFA" w14:textId="77777777" w:rsidR="007349F5" w:rsidRPr="003E1B6A" w:rsidRDefault="007349F5" w:rsidP="001109F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kontaktów z z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Pr="003E1B6A">
        <w:rPr>
          <w:rFonts w:cs="Times New Roman"/>
          <w:sz w:val="22"/>
          <w:szCs w:val="22"/>
        </w:rPr>
        <w:t>.........................................</w:t>
      </w:r>
    </w:p>
    <w:p w14:paraId="7DB80978" w14:textId="77777777" w:rsidR="007349F5" w:rsidRPr="003E1B6A" w:rsidRDefault="007349F5" w:rsidP="001109F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 xml:space="preserve">................... </w:t>
      </w:r>
      <w:proofErr w:type="spellStart"/>
      <w:r w:rsidRPr="003E1B6A">
        <w:rPr>
          <w:rFonts w:cs="Times New Roman"/>
          <w:sz w:val="22"/>
          <w:szCs w:val="22"/>
          <w:lang w:val="de-DE"/>
        </w:rPr>
        <w:t>e-mail</w:t>
      </w:r>
      <w:proofErr w:type="spellEnd"/>
      <w:r w:rsidRPr="003E1B6A">
        <w:rPr>
          <w:rFonts w:cs="Times New Roman"/>
          <w:sz w:val="22"/>
          <w:szCs w:val="22"/>
          <w:lang w:val="de-DE"/>
        </w:rPr>
        <w:t>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14:paraId="185039D5" w14:textId="77777777" w:rsidR="007349F5" w:rsidRPr="003E1B6A" w:rsidRDefault="007349F5" w:rsidP="001109F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yrażam zgodę na przesyłanie korespondencji przez Zamawiającego oraz przekazanie wyniku przedmiotowego postępowania na numer faksu lub na adres e-mail wskazany powyżej.</w:t>
      </w:r>
    </w:p>
    <w:p w14:paraId="58C74FF5" w14:textId="77777777" w:rsidR="007349F5" w:rsidRPr="003E1B6A" w:rsidRDefault="007349F5" w:rsidP="001109F2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Data przekazania faksu lub e-maila będzie oznaczała, iż otrzymałem/ łam stosowną informację.</w:t>
      </w:r>
    </w:p>
    <w:p w14:paraId="5BEF94C0" w14:textId="13440008" w:rsidR="00EF148E" w:rsidRDefault="007349F5" w:rsidP="00EF148E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after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r w:rsidRPr="003E1B6A">
        <w:rPr>
          <w:rFonts w:cs="Times New Roman"/>
          <w:sz w:val="22"/>
          <w:szCs w:val="22"/>
        </w:rPr>
        <w:t>……………………………</w:t>
      </w:r>
    </w:p>
    <w:p w14:paraId="2BCA09E0" w14:textId="77777777" w:rsidR="00EF148E" w:rsidRPr="003E1B6A" w:rsidRDefault="00EF148E" w:rsidP="00EF148E">
      <w:pPr>
        <w:pStyle w:val="Styl2"/>
        <w:numPr>
          <w:ilvl w:val="0"/>
          <w:numId w:val="2"/>
        </w:numPr>
        <w:spacing w:line="276" w:lineRule="auto"/>
        <w:rPr>
          <w:rFonts w:ascii="Times New Roman" w:hAnsi="Times New Roman"/>
          <w:szCs w:val="22"/>
        </w:rPr>
      </w:pPr>
      <w:bookmarkStart w:id="1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1"/>
    </w:p>
    <w:p w14:paraId="00E9A19B" w14:textId="77777777" w:rsidR="00EF148E" w:rsidRPr="003E1B6A" w:rsidRDefault="00EF148E" w:rsidP="00EF148E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14:paraId="1DE978E0" w14:textId="77777777" w:rsidR="00EF148E" w:rsidRPr="003E1B6A" w:rsidRDefault="00EF148E" w:rsidP="00EF148E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14:paraId="20CEDA62" w14:textId="77777777" w:rsidR="00EF148E" w:rsidRPr="003E1B6A" w:rsidRDefault="00EF148E" w:rsidP="00EF148E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średnim przedsiębiorstwem.</w:t>
      </w:r>
    </w:p>
    <w:p w14:paraId="32C1DFDD" w14:textId="77777777" w:rsidR="00EF148E" w:rsidRPr="00EF148E" w:rsidRDefault="00EF148E" w:rsidP="00EF148E">
      <w:pPr>
        <w:suppressAutoHyphens w:val="0"/>
        <w:overflowPunct w:val="0"/>
        <w:autoSpaceDE w:val="0"/>
        <w:spacing w:before="240"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14:paraId="24559083" w14:textId="77777777" w:rsidR="007349F5" w:rsidRPr="003E1B6A" w:rsidRDefault="007349F5" w:rsidP="001109F2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14:paraId="0195AC6A" w14:textId="77777777" w:rsidR="00684D56" w:rsidRPr="003E1B6A" w:rsidRDefault="00684D56" w:rsidP="00C23ACF">
      <w:pPr>
        <w:tabs>
          <w:tab w:val="left" w:pos="284"/>
        </w:tabs>
        <w:spacing w:line="276" w:lineRule="auto"/>
        <w:rPr>
          <w:rFonts w:cs="Times New Roman"/>
          <w:sz w:val="22"/>
          <w:szCs w:val="22"/>
        </w:rPr>
      </w:pPr>
    </w:p>
    <w:p w14:paraId="6604022C" w14:textId="77777777" w:rsidR="00684D56" w:rsidRPr="003E1B6A" w:rsidRDefault="00684D56" w:rsidP="001109F2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42D43D82" w14:textId="77777777" w:rsidR="00684D56" w:rsidRPr="003E1B6A" w:rsidRDefault="00EE55FA" w:rsidP="001109F2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CAC098" wp14:editId="294B4AE1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BA2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6A11C076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46115B97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CAC0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14:paraId="2FABBA2B" w14:textId="77777777"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14:paraId="6A11C076" w14:textId="77777777"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14:paraId="46115B97" w14:textId="77777777"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847467" wp14:editId="1C726504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806E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5D9F023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47467"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14:paraId="716F806E" w14:textId="77777777"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14:paraId="5D9F023B" w14:textId="77777777"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87C44" w14:textId="77777777" w:rsidR="00684D56" w:rsidRPr="003E1B6A" w:rsidRDefault="00684D56" w:rsidP="001109F2">
      <w:pPr>
        <w:spacing w:line="276" w:lineRule="auto"/>
        <w:rPr>
          <w:rFonts w:cs="Times New Roman"/>
          <w:sz w:val="22"/>
          <w:szCs w:val="22"/>
        </w:rPr>
      </w:pPr>
    </w:p>
    <w:p w14:paraId="6ED426F3" w14:textId="77777777" w:rsidR="00684D56" w:rsidRPr="003E1B6A" w:rsidRDefault="00684D56" w:rsidP="001109F2">
      <w:pPr>
        <w:spacing w:line="276" w:lineRule="auto"/>
        <w:rPr>
          <w:rFonts w:cs="Times New Roman"/>
          <w:sz w:val="22"/>
          <w:szCs w:val="22"/>
        </w:rPr>
      </w:pPr>
    </w:p>
    <w:p w14:paraId="5BE727D8" w14:textId="77777777" w:rsidR="00684D56" w:rsidRPr="003E1B6A" w:rsidRDefault="00684D56" w:rsidP="001109F2">
      <w:pPr>
        <w:spacing w:line="276" w:lineRule="auto"/>
        <w:rPr>
          <w:rFonts w:cs="Times New Roman"/>
          <w:sz w:val="22"/>
          <w:szCs w:val="22"/>
        </w:rPr>
      </w:pPr>
    </w:p>
    <w:p w14:paraId="4DF07524" w14:textId="77777777" w:rsidR="00266D11" w:rsidRPr="003E1B6A" w:rsidRDefault="00266D11" w:rsidP="001109F2">
      <w:pPr>
        <w:spacing w:line="276" w:lineRule="auto"/>
        <w:rPr>
          <w:rFonts w:cs="Times New Roman"/>
          <w:sz w:val="22"/>
          <w:szCs w:val="22"/>
        </w:rPr>
      </w:pPr>
    </w:p>
    <w:sectPr w:rsidR="00266D11" w:rsidRPr="003E1B6A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93D4B" w14:textId="77777777" w:rsidR="00FC4AD0" w:rsidRDefault="00FC4AD0">
      <w:r>
        <w:separator/>
      </w:r>
    </w:p>
  </w:endnote>
  <w:endnote w:type="continuationSeparator" w:id="0">
    <w:p w14:paraId="77EF0BA5" w14:textId="77777777" w:rsidR="00FC4AD0" w:rsidRDefault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3BCB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F4AED0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3B10" w14:textId="3DDBEE6F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391635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391635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EB7D2EB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1CDF" w14:textId="77777777" w:rsidR="00FC4AD0" w:rsidRDefault="00FC4AD0">
      <w:r>
        <w:separator/>
      </w:r>
    </w:p>
  </w:footnote>
  <w:footnote w:type="continuationSeparator" w:id="0">
    <w:p w14:paraId="046077AA" w14:textId="77777777" w:rsidR="00FC4AD0" w:rsidRDefault="00FC4AD0">
      <w:r>
        <w:continuationSeparator/>
      </w:r>
    </w:p>
  </w:footnote>
  <w:footnote w:id="1">
    <w:p w14:paraId="3A9C98A3" w14:textId="77777777" w:rsidR="00EF148E" w:rsidRDefault="00EF148E" w:rsidP="00EF14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Niepotrzebne skreślić. Por. zalecenie Komisji z dnia 6 maja 2003 r. dotyczące definicji mikroprzedsiębiorstw oraz małych i średnich przedsiębiorstw (Dz.U. L 124 z 20.5.2003, s. 36). </w:t>
      </w:r>
    </w:p>
    <w:p w14:paraId="24987BCC" w14:textId="77777777" w:rsidR="00EF148E" w:rsidRDefault="00EF148E" w:rsidP="00EF148E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08D2035A" w14:textId="77777777" w:rsidR="00EF148E" w:rsidRDefault="00EF148E" w:rsidP="00EF148E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7BD736AF" w14:textId="77777777" w:rsidR="00EF148E" w:rsidRDefault="00EF148E" w:rsidP="00EF148E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>
        <w:br/>
        <w:t>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ED67" w14:textId="29989CDB" w:rsidR="00934567" w:rsidRPr="00EF148E" w:rsidRDefault="00934567" w:rsidP="00EF148E">
    <w:pPr>
      <w:pStyle w:val="Nagwek"/>
      <w:jc w:val="both"/>
      <w:rPr>
        <w:rFonts w:cs="Times New Roman"/>
        <w:sz w:val="22"/>
        <w:szCs w:val="22"/>
      </w:rPr>
    </w:pPr>
    <w:r w:rsidRPr="00EF148E">
      <w:rPr>
        <w:rFonts w:cs="Times New Roman"/>
        <w:sz w:val="22"/>
        <w:szCs w:val="22"/>
      </w:rPr>
      <w:t xml:space="preserve">Załącznik nr </w:t>
    </w:r>
    <w:r w:rsidR="004D5652" w:rsidRPr="00EF148E">
      <w:rPr>
        <w:rFonts w:cs="Times New Roman"/>
        <w:sz w:val="22"/>
        <w:szCs w:val="22"/>
      </w:rPr>
      <w:t>1</w:t>
    </w:r>
    <w:r w:rsidRPr="00EF148E">
      <w:rPr>
        <w:rFonts w:cs="Times New Roman"/>
        <w:sz w:val="22"/>
        <w:szCs w:val="22"/>
      </w:rPr>
      <w:t xml:space="preserve"> do umowy nr: ……………………………</w:t>
    </w:r>
    <w:r w:rsidR="00EF148E" w:rsidRPr="00EF148E">
      <w:t xml:space="preserve"> </w:t>
    </w:r>
    <w:r w:rsidR="00EF148E">
      <w:tab/>
    </w:r>
    <w:r w:rsidR="00EF148E" w:rsidRPr="00EF148E">
      <w:rPr>
        <w:rFonts w:cs="Times New Roman"/>
        <w:sz w:val="22"/>
        <w:szCs w:val="22"/>
      </w:rPr>
      <w:t>DZ/</w:t>
    </w:r>
    <w:r w:rsidR="00D653B7">
      <w:rPr>
        <w:rFonts w:cs="Times New Roman"/>
        <w:sz w:val="22"/>
        <w:szCs w:val="22"/>
      </w:rPr>
      <w:t>03/2021</w:t>
    </w:r>
  </w:p>
  <w:p w14:paraId="75E36B18" w14:textId="77777777" w:rsidR="00934567" w:rsidRPr="00EF148E" w:rsidRDefault="00934567">
    <w:pPr>
      <w:pStyle w:val="Nagwek"/>
      <w:rPr>
        <w:rFonts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3DD42F91"/>
    <w:multiLevelType w:val="hybridMultilevel"/>
    <w:tmpl w:val="FD400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0FA7B0E"/>
    <w:multiLevelType w:val="hybridMultilevel"/>
    <w:tmpl w:val="4C62C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C0822"/>
    <w:rsid w:val="000C7DC2"/>
    <w:rsid w:val="000E5635"/>
    <w:rsid w:val="001109F2"/>
    <w:rsid w:val="00191AFD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7348F"/>
    <w:rsid w:val="00373926"/>
    <w:rsid w:val="00391635"/>
    <w:rsid w:val="0039568C"/>
    <w:rsid w:val="003A2A26"/>
    <w:rsid w:val="003C5293"/>
    <w:rsid w:val="003E1B6A"/>
    <w:rsid w:val="003E5235"/>
    <w:rsid w:val="00403DAB"/>
    <w:rsid w:val="0049525C"/>
    <w:rsid w:val="004D5652"/>
    <w:rsid w:val="00501A32"/>
    <w:rsid w:val="00537C93"/>
    <w:rsid w:val="00557232"/>
    <w:rsid w:val="00593EB6"/>
    <w:rsid w:val="005D3840"/>
    <w:rsid w:val="005E7241"/>
    <w:rsid w:val="00601CA2"/>
    <w:rsid w:val="00610879"/>
    <w:rsid w:val="00684D56"/>
    <w:rsid w:val="00691D3B"/>
    <w:rsid w:val="006D1B9C"/>
    <w:rsid w:val="0073337D"/>
    <w:rsid w:val="007349F5"/>
    <w:rsid w:val="0079296A"/>
    <w:rsid w:val="00795F52"/>
    <w:rsid w:val="00796D19"/>
    <w:rsid w:val="007C31F8"/>
    <w:rsid w:val="007D3598"/>
    <w:rsid w:val="0085685A"/>
    <w:rsid w:val="008B7BEA"/>
    <w:rsid w:val="008D1FA8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06752"/>
    <w:rsid w:val="00B44D9E"/>
    <w:rsid w:val="00B832EC"/>
    <w:rsid w:val="00BA3F97"/>
    <w:rsid w:val="00BA60BD"/>
    <w:rsid w:val="00BC3493"/>
    <w:rsid w:val="00BC3F77"/>
    <w:rsid w:val="00BC605A"/>
    <w:rsid w:val="00BD0E9E"/>
    <w:rsid w:val="00BF115E"/>
    <w:rsid w:val="00C23ACF"/>
    <w:rsid w:val="00C930B2"/>
    <w:rsid w:val="00CA2A56"/>
    <w:rsid w:val="00CA67E8"/>
    <w:rsid w:val="00CD3C72"/>
    <w:rsid w:val="00CF11C7"/>
    <w:rsid w:val="00CF718F"/>
    <w:rsid w:val="00D46BCD"/>
    <w:rsid w:val="00D534B0"/>
    <w:rsid w:val="00D53D41"/>
    <w:rsid w:val="00D653B7"/>
    <w:rsid w:val="00D91FCE"/>
    <w:rsid w:val="00E2732C"/>
    <w:rsid w:val="00EB11E4"/>
    <w:rsid w:val="00EB315B"/>
    <w:rsid w:val="00ED592A"/>
    <w:rsid w:val="00EE55FA"/>
    <w:rsid w:val="00EF148E"/>
    <w:rsid w:val="00EF2229"/>
    <w:rsid w:val="00F333BF"/>
    <w:rsid w:val="00F434CD"/>
    <w:rsid w:val="00F633C0"/>
    <w:rsid w:val="00F766BB"/>
    <w:rsid w:val="00F92EE0"/>
    <w:rsid w:val="00F941DF"/>
    <w:rsid w:val="00FB347A"/>
    <w:rsid w:val="00FB3714"/>
    <w:rsid w:val="00FC3A50"/>
    <w:rsid w:val="00FC4AD0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937E1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0643-8856-491F-B8AD-987691E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5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15</dc:creator>
  <cp:keywords/>
  <dc:description/>
  <cp:lastModifiedBy>UK015</cp:lastModifiedBy>
  <cp:revision>20</cp:revision>
  <cp:lastPrinted>2020-08-26T08:40:00Z</cp:lastPrinted>
  <dcterms:created xsi:type="dcterms:W3CDTF">2020-09-24T12:26:00Z</dcterms:created>
  <dcterms:modified xsi:type="dcterms:W3CDTF">2021-02-12T10:43:00Z</dcterms:modified>
</cp:coreProperties>
</file>